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DCC2D" w14:textId="03C2AECA" w:rsidR="009B49C8" w:rsidRDefault="000907F5" w:rsidP="003B6E22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>
        <w:rPr>
          <w:b/>
          <w:lang w:val="en-US"/>
        </w:rPr>
        <w:t>3</w:t>
      </w:r>
      <w:r>
        <w:rPr>
          <w:b/>
          <w:lang w:val="kk-KZ"/>
        </w:rPr>
        <w:t>/2024</w:t>
      </w:r>
      <w:r w:rsidR="009B49C8" w:rsidRPr="009B49C8">
        <w:rPr>
          <w:b/>
          <w:lang w:val="kk-KZ"/>
        </w:rPr>
        <w:t xml:space="preserve"> оқу жылына арналған </w:t>
      </w:r>
    </w:p>
    <w:p w14:paraId="690E8774" w14:textId="34B9B9B2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«</w:t>
      </w:r>
      <w:r w:rsidR="000907F5" w:rsidRPr="000907F5">
        <w:rPr>
          <w:b/>
          <w:lang w:val="kk-KZ"/>
        </w:rPr>
        <w:t>Кванттық есептеу алгоритмдері</w:t>
      </w:r>
      <w:r w:rsidRPr="009B49C8">
        <w:rPr>
          <w:b/>
          <w:lang w:val="kk-KZ"/>
        </w:rPr>
        <w:t xml:space="preserve">» курсы </w:t>
      </w:r>
    </w:p>
    <w:p w14:paraId="6D6F5450" w14:textId="77777777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 xml:space="preserve">бойынша қорытынды емтихан </w:t>
      </w:r>
    </w:p>
    <w:p w14:paraId="630285D5" w14:textId="77777777" w:rsidR="003B6E22" w:rsidRP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бағдарламасы</w:t>
      </w:r>
    </w:p>
    <w:p w14:paraId="72D5377C" w14:textId="77777777" w:rsidR="003B6E22" w:rsidRPr="009B49C8" w:rsidRDefault="003B6E22" w:rsidP="003B6E22">
      <w:pPr>
        <w:jc w:val="center"/>
        <w:rPr>
          <w:b/>
          <w:lang w:val="kk-KZ"/>
        </w:rPr>
      </w:pPr>
    </w:p>
    <w:p w14:paraId="78BE7A97" w14:textId="77777777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>
        <w:rPr>
          <w:bCs/>
        </w:rPr>
        <w:t>М</w:t>
      </w:r>
      <w:r w:rsidRPr="009B49C8">
        <w:rPr>
          <w:bCs/>
        </w:rPr>
        <w:t>еханика-математика</w:t>
      </w:r>
    </w:p>
    <w:p w14:paraId="3E71FE73" w14:textId="77777777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Кафедра: </w:t>
      </w:r>
      <w:r w:rsidRPr="009B49C8">
        <w:rPr>
          <w:bCs/>
        </w:rPr>
        <w:t>Есептеу ғылымы және статистика</w:t>
      </w:r>
    </w:p>
    <w:p w14:paraId="363B448A" w14:textId="77777777" w:rsidR="009B49C8" w:rsidRPr="004E2A53" w:rsidRDefault="009B49C8" w:rsidP="009B49C8">
      <w:pPr>
        <w:jc w:val="both"/>
        <w:rPr>
          <w:bCs/>
          <w:lang w:val="kk-KZ"/>
        </w:rPr>
      </w:pPr>
      <w:r w:rsidRPr="009B49C8">
        <w:rPr>
          <w:b/>
        </w:rPr>
        <w:t xml:space="preserve">Бөлім: </w:t>
      </w:r>
      <w:r w:rsidR="004E2A53">
        <w:rPr>
          <w:bCs/>
        </w:rPr>
        <w:t xml:space="preserve">қазақ </w:t>
      </w:r>
      <w:r w:rsidR="004E2A53">
        <w:rPr>
          <w:bCs/>
          <w:lang w:val="kk-KZ"/>
        </w:rPr>
        <w:t>бөлімі</w:t>
      </w:r>
    </w:p>
    <w:p w14:paraId="1AC135E8" w14:textId="7A60A688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Білім деңгейі: </w:t>
      </w:r>
      <w:r w:rsidR="000907F5">
        <w:rPr>
          <w:bCs/>
          <w:lang w:val="kk-KZ"/>
        </w:rPr>
        <w:t>магистратура</w:t>
      </w:r>
    </w:p>
    <w:p w14:paraId="013DBB9C" w14:textId="7D0035FA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Курс: </w:t>
      </w:r>
      <w:r w:rsidR="000907F5">
        <w:rPr>
          <w:bCs/>
          <w:lang w:val="kk-KZ"/>
        </w:rPr>
        <w:t>1</w:t>
      </w:r>
    </w:p>
    <w:p w14:paraId="3852F73C" w14:textId="5560861F" w:rsidR="009B49C8" w:rsidRPr="00171D14" w:rsidRDefault="009B49C8" w:rsidP="009B49C8">
      <w:pPr>
        <w:jc w:val="both"/>
        <w:rPr>
          <w:bCs/>
          <w:lang w:val="kk-KZ"/>
        </w:rPr>
      </w:pPr>
      <w:r w:rsidRPr="00171D14">
        <w:rPr>
          <w:b/>
          <w:lang w:val="kk-KZ"/>
        </w:rPr>
        <w:t xml:space="preserve">Дәріс беруші: </w:t>
      </w:r>
      <w:r w:rsidR="00171D14" w:rsidRPr="00171D14">
        <w:rPr>
          <w:bCs/>
          <w:lang w:val="kk-KZ"/>
        </w:rPr>
        <w:t>PhD</w:t>
      </w:r>
      <w:r w:rsidR="00171D14">
        <w:rPr>
          <w:bCs/>
          <w:lang w:val="kk-KZ"/>
        </w:rPr>
        <w:t xml:space="preserve"> доктор</w:t>
      </w:r>
      <w:r w:rsidRPr="00171D14">
        <w:rPr>
          <w:bCs/>
          <w:lang w:val="kk-KZ"/>
        </w:rPr>
        <w:t xml:space="preserve">, </w:t>
      </w:r>
      <w:r w:rsidR="00171D14">
        <w:rPr>
          <w:bCs/>
          <w:lang w:val="kk-KZ"/>
        </w:rPr>
        <w:t>аға оқытушы</w:t>
      </w:r>
      <w:r w:rsidRPr="00171D14">
        <w:rPr>
          <w:bCs/>
          <w:lang w:val="kk-KZ"/>
        </w:rPr>
        <w:t xml:space="preserve"> </w:t>
      </w:r>
      <w:r w:rsidR="000907F5">
        <w:rPr>
          <w:bCs/>
          <w:lang w:val="kk-KZ"/>
        </w:rPr>
        <w:t>Кудайкулов А.А.</w:t>
      </w:r>
    </w:p>
    <w:p w14:paraId="61E38F0A" w14:textId="77777777" w:rsidR="009B49C8" w:rsidRPr="004E2A53" w:rsidRDefault="009B49C8" w:rsidP="009B49C8">
      <w:pPr>
        <w:jc w:val="both"/>
        <w:rPr>
          <w:bCs/>
          <w:lang w:val="kk-KZ"/>
        </w:rPr>
      </w:pPr>
      <w:r w:rsidRPr="000907F5">
        <w:rPr>
          <w:b/>
          <w:lang w:val="kk-KZ"/>
        </w:rPr>
        <w:t xml:space="preserve">Қорытынды бақылау </w:t>
      </w:r>
      <w:r w:rsidR="004E2A53">
        <w:rPr>
          <w:b/>
          <w:lang w:val="kk-KZ"/>
        </w:rPr>
        <w:t>түрі</w:t>
      </w:r>
      <w:r w:rsidRPr="000907F5">
        <w:rPr>
          <w:b/>
          <w:lang w:val="kk-KZ"/>
        </w:rPr>
        <w:t xml:space="preserve"> –</w:t>
      </w:r>
      <w:r w:rsidRPr="000907F5">
        <w:rPr>
          <w:bCs/>
          <w:lang w:val="kk-KZ"/>
        </w:rPr>
        <w:t xml:space="preserve"> Ауызша емтихан: дәстүрлі – сұрақтарға жауап</w:t>
      </w:r>
      <w:r w:rsidR="004E2A53">
        <w:rPr>
          <w:bCs/>
          <w:lang w:val="kk-KZ"/>
        </w:rPr>
        <w:t xml:space="preserve"> беру</w:t>
      </w:r>
    </w:p>
    <w:p w14:paraId="71F35A8E" w14:textId="10094DBC" w:rsidR="009B49C8" w:rsidRPr="000907F5" w:rsidRDefault="009B49C8" w:rsidP="009B49C8">
      <w:pPr>
        <w:jc w:val="both"/>
        <w:rPr>
          <w:bCs/>
        </w:rPr>
      </w:pPr>
      <w:r w:rsidRPr="004E2A53">
        <w:rPr>
          <w:b/>
          <w:lang w:val="kk-KZ"/>
        </w:rPr>
        <w:t xml:space="preserve">Емтихан </w:t>
      </w:r>
      <w:r w:rsidR="004E2A53">
        <w:rPr>
          <w:b/>
          <w:lang w:val="kk-KZ"/>
        </w:rPr>
        <w:t>форматы</w:t>
      </w:r>
      <w:r w:rsidRPr="004E2A53">
        <w:rPr>
          <w:b/>
          <w:lang w:val="kk-KZ"/>
        </w:rPr>
        <w:t xml:space="preserve"> – </w:t>
      </w:r>
      <w:r w:rsidR="000907F5">
        <w:rPr>
          <w:bCs/>
          <w:lang w:val="en-US"/>
        </w:rPr>
        <w:t>Online</w:t>
      </w:r>
      <w:r w:rsidR="000907F5" w:rsidRPr="000907F5">
        <w:rPr>
          <w:bCs/>
        </w:rPr>
        <w:t xml:space="preserve">, </w:t>
      </w:r>
      <w:r w:rsidR="000907F5" w:rsidRPr="000907F5">
        <w:rPr>
          <w:bCs/>
          <w:lang w:val="en-US"/>
        </w:rPr>
        <w:t>https</w:t>
      </w:r>
      <w:r w:rsidR="000907F5" w:rsidRPr="000907F5">
        <w:rPr>
          <w:bCs/>
        </w:rPr>
        <w:t>://</w:t>
      </w:r>
      <w:r w:rsidR="000907F5" w:rsidRPr="000907F5">
        <w:rPr>
          <w:bCs/>
          <w:lang w:val="en-US"/>
        </w:rPr>
        <w:t>meet</w:t>
      </w:r>
      <w:r w:rsidR="000907F5" w:rsidRPr="000907F5">
        <w:rPr>
          <w:bCs/>
        </w:rPr>
        <w:t>.</w:t>
      </w:r>
      <w:r w:rsidR="000907F5" w:rsidRPr="000907F5">
        <w:rPr>
          <w:bCs/>
          <w:lang w:val="en-US"/>
        </w:rPr>
        <w:t>google</w:t>
      </w:r>
      <w:r w:rsidR="000907F5" w:rsidRPr="000907F5">
        <w:rPr>
          <w:bCs/>
        </w:rPr>
        <w:t>.</w:t>
      </w:r>
      <w:r w:rsidR="000907F5" w:rsidRPr="000907F5">
        <w:rPr>
          <w:bCs/>
          <w:lang w:val="en-US"/>
        </w:rPr>
        <w:t>com</w:t>
      </w:r>
      <w:r w:rsidR="000907F5" w:rsidRPr="000907F5">
        <w:rPr>
          <w:bCs/>
        </w:rPr>
        <w:t>/</w:t>
      </w:r>
      <w:proofErr w:type="spellStart"/>
      <w:r w:rsidR="000907F5" w:rsidRPr="000907F5">
        <w:rPr>
          <w:bCs/>
          <w:lang w:val="en-US"/>
        </w:rPr>
        <w:t>mue</w:t>
      </w:r>
      <w:proofErr w:type="spellEnd"/>
      <w:r w:rsidR="000907F5" w:rsidRPr="000907F5">
        <w:rPr>
          <w:bCs/>
        </w:rPr>
        <w:t>-</w:t>
      </w:r>
      <w:proofErr w:type="spellStart"/>
      <w:r w:rsidR="000907F5" w:rsidRPr="000907F5">
        <w:rPr>
          <w:bCs/>
          <w:lang w:val="en-US"/>
        </w:rPr>
        <w:t>aufs</w:t>
      </w:r>
      <w:proofErr w:type="spellEnd"/>
      <w:r w:rsidR="000907F5" w:rsidRPr="000907F5">
        <w:rPr>
          <w:bCs/>
        </w:rPr>
        <w:t>-</w:t>
      </w:r>
      <w:proofErr w:type="spellStart"/>
      <w:r w:rsidR="000907F5" w:rsidRPr="000907F5">
        <w:rPr>
          <w:bCs/>
          <w:lang w:val="en-US"/>
        </w:rPr>
        <w:t>gfh</w:t>
      </w:r>
      <w:proofErr w:type="spellEnd"/>
    </w:p>
    <w:p w14:paraId="1FE5F751" w14:textId="77777777" w:rsidR="003B6E22" w:rsidRPr="004E2A53" w:rsidRDefault="004E2A53" w:rsidP="009B49C8">
      <w:pPr>
        <w:jc w:val="both"/>
        <w:rPr>
          <w:bCs/>
          <w:lang w:val="kk-KZ"/>
        </w:rPr>
      </w:pPr>
      <w:r w:rsidRPr="004E2A53">
        <w:rPr>
          <w:bCs/>
          <w:lang w:val="kk-KZ"/>
        </w:rPr>
        <w:t>Е</w:t>
      </w:r>
      <w:r w:rsidR="009B49C8" w:rsidRPr="004E2A53">
        <w:rPr>
          <w:bCs/>
          <w:lang w:val="kk-KZ"/>
        </w:rPr>
        <w:t>мтихан</w:t>
      </w:r>
      <w:r>
        <w:rPr>
          <w:bCs/>
          <w:lang w:val="kk-KZ"/>
        </w:rPr>
        <w:t xml:space="preserve"> белгшленген кесте бойынша</w:t>
      </w:r>
      <w:r w:rsidR="009B49C8" w:rsidRPr="004E2A53">
        <w:rPr>
          <w:bCs/>
          <w:lang w:val="kk-KZ"/>
        </w:rPr>
        <w:t xml:space="preserve"> </w:t>
      </w:r>
      <w:r>
        <w:rPr>
          <w:bCs/>
          <w:lang w:val="kk-KZ"/>
        </w:rPr>
        <w:t>өткізіледі</w:t>
      </w:r>
    </w:p>
    <w:p w14:paraId="544DB079" w14:textId="77777777" w:rsidR="009B49C8" w:rsidRPr="004E2A53" w:rsidRDefault="009B49C8" w:rsidP="009B49C8">
      <w:pPr>
        <w:jc w:val="both"/>
        <w:rPr>
          <w:lang w:val="kk-KZ"/>
        </w:rPr>
      </w:pPr>
    </w:p>
    <w:p w14:paraId="4377E7D3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>Дайындық уақыты –</w:t>
      </w:r>
      <w:r w:rsidR="00FD6EF1">
        <w:rPr>
          <w:b/>
          <w:lang w:val="kk-KZ"/>
        </w:rPr>
        <w:t xml:space="preserve"> </w:t>
      </w:r>
      <w:r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Pr="00CE26AA">
        <w:rPr>
          <w:bCs/>
          <w:lang w:val="kk-KZ"/>
        </w:rPr>
        <w:t>.</w:t>
      </w:r>
    </w:p>
    <w:p w14:paraId="6A0569A2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 xml:space="preserve">Жауап беру уақыты – </w:t>
      </w:r>
      <w:r w:rsidR="00CE26AA"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="00CE26AA" w:rsidRPr="00CE26AA">
        <w:rPr>
          <w:bCs/>
          <w:lang w:val="kk-KZ"/>
        </w:rPr>
        <w:t>.</w:t>
      </w:r>
    </w:p>
    <w:p w14:paraId="6CB25FD7" w14:textId="77777777" w:rsidR="009B49C8" w:rsidRPr="009B49C8" w:rsidRDefault="00CE26AA" w:rsidP="009B49C8">
      <w:pPr>
        <w:ind w:firstLine="567"/>
        <w:jc w:val="both"/>
        <w:rPr>
          <w:b/>
        </w:rPr>
      </w:pPr>
      <w:r>
        <w:rPr>
          <w:bCs/>
        </w:rPr>
        <w:t>(ұсынылатын стандарт</w:t>
      </w:r>
      <w:r>
        <w:rPr>
          <w:bCs/>
          <w:lang w:val="kk-KZ"/>
        </w:rPr>
        <w:t xml:space="preserve"> - </w:t>
      </w:r>
      <w:r w:rsidR="009B49C8" w:rsidRPr="009B49C8">
        <w:rPr>
          <w:bCs/>
        </w:rPr>
        <w:t>дайындыққа 20 минут, жауап беруге 10 минут</w:t>
      </w:r>
      <w:r w:rsidR="009B49C8" w:rsidRPr="009B49C8">
        <w:rPr>
          <w:b/>
        </w:rPr>
        <w:t>)</w:t>
      </w:r>
    </w:p>
    <w:p w14:paraId="12139BD7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154E4DC4" w14:textId="77777777" w:rsidR="003B6E22" w:rsidRPr="00CE26AA" w:rsidRDefault="009B49C8" w:rsidP="009B49C8">
      <w:pPr>
        <w:ind w:firstLine="567"/>
        <w:jc w:val="both"/>
        <w:rPr>
          <w:bCs/>
          <w:lang w:val="kk-KZ"/>
        </w:rPr>
      </w:pPr>
      <w:r w:rsidRPr="009B49C8">
        <w:rPr>
          <w:bCs/>
        </w:rPr>
        <w:t>Емтихан парағында 3 сұрақ бар.</w:t>
      </w:r>
    </w:p>
    <w:p w14:paraId="780A16B1" w14:textId="77777777" w:rsidR="009B49C8" w:rsidRPr="00367DDD" w:rsidRDefault="009B49C8" w:rsidP="009B49C8">
      <w:pPr>
        <w:ind w:firstLine="567"/>
        <w:jc w:val="both"/>
      </w:pPr>
    </w:p>
    <w:p w14:paraId="361570DF" w14:textId="77777777" w:rsidR="009B49C8" w:rsidRPr="009B49C8" w:rsidRDefault="009B49C8" w:rsidP="009B49C8">
      <w:pPr>
        <w:ind w:firstLine="567"/>
        <w:jc w:val="center"/>
        <w:rPr>
          <w:b/>
        </w:rPr>
      </w:pPr>
      <w:r w:rsidRPr="009B49C8">
        <w:rPr>
          <w:b/>
        </w:rPr>
        <w:t>ЕМТИХАН</w:t>
      </w:r>
      <w:r w:rsidR="00CE26AA">
        <w:rPr>
          <w:b/>
          <w:lang w:val="kk-KZ"/>
        </w:rPr>
        <w:t xml:space="preserve"> АЛУ</w:t>
      </w:r>
      <w:r w:rsidRPr="009B49C8">
        <w:rPr>
          <w:b/>
        </w:rPr>
        <w:t xml:space="preserve"> ТӘРТІБІ</w:t>
      </w:r>
    </w:p>
    <w:p w14:paraId="6F97FC7E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049CEEE4" w14:textId="2D8BA379" w:rsidR="009B49C8" w:rsidRPr="00227EE3" w:rsidRDefault="009B49C8" w:rsidP="000907F5">
      <w:pPr>
        <w:ind w:firstLine="567"/>
        <w:jc w:val="both"/>
        <w:rPr>
          <w:bCs/>
        </w:rPr>
      </w:pPr>
      <w:r w:rsidRPr="009B49C8">
        <w:rPr>
          <w:b/>
        </w:rPr>
        <w:t xml:space="preserve">- </w:t>
      </w:r>
      <w:r w:rsidRPr="00227EE3">
        <w:rPr>
          <w:bCs/>
        </w:rPr>
        <w:t>студент емтиханға</w:t>
      </w:r>
      <w:r w:rsidR="00CE26AA">
        <w:rPr>
          <w:bCs/>
          <w:lang w:val="kk-KZ"/>
        </w:rPr>
        <w:t xml:space="preserve"> кешікпей </w:t>
      </w:r>
      <w:r w:rsidRPr="00227EE3">
        <w:rPr>
          <w:bCs/>
        </w:rPr>
        <w:t xml:space="preserve"> </w:t>
      </w:r>
      <w:r w:rsidR="000907F5">
        <w:rPr>
          <w:bCs/>
          <w:lang w:val="kk-KZ"/>
        </w:rPr>
        <w:t>қосылу</w:t>
      </w:r>
      <w:r w:rsidRPr="00227EE3">
        <w:rPr>
          <w:bCs/>
        </w:rPr>
        <w:t xml:space="preserve"> керек; </w:t>
      </w:r>
    </w:p>
    <w:p w14:paraId="1385488B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емтихан комиссиясының шақыруы бойынша студент емтихан билетін алады;</w:t>
      </w:r>
    </w:p>
    <w:p w14:paraId="7B3CBA4F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қажет болған жағдайд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студенттің емтихан билетінің сұрақтарына жауап беруге дайындалу</w:t>
      </w:r>
      <w:r w:rsidR="00E45FCC">
        <w:rPr>
          <w:bCs/>
          <w:lang w:val="kk-KZ"/>
        </w:rPr>
        <w:t>ын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мүмкіндігі бар;</w:t>
      </w:r>
    </w:p>
    <w:p w14:paraId="63C46348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толық дайын болған жағдайда</w:t>
      </w:r>
      <w:r w:rsidR="00E45FCC">
        <w:rPr>
          <w:bCs/>
          <w:lang w:val="kk-KZ"/>
        </w:rPr>
        <w:t>,</w:t>
      </w:r>
      <w:r w:rsidRPr="00227EE3">
        <w:rPr>
          <w:bCs/>
        </w:rPr>
        <w:t xml:space="preserve"> студент емтихан билетінің сұрақтарын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бірден жауап бере алады;</w:t>
      </w:r>
    </w:p>
    <w:p w14:paraId="0021A14B" w14:textId="1EBA5DDA" w:rsidR="003B6E22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комиссия студенттің жауабын қабылдағаннан кейін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о</w:t>
      </w:r>
      <w:r w:rsidR="00FD6EF1">
        <w:rPr>
          <w:bCs/>
          <w:lang w:val="kk-KZ"/>
        </w:rPr>
        <w:t>ның</w:t>
      </w:r>
      <w:r w:rsidR="000907F5">
        <w:rPr>
          <w:bCs/>
          <w:lang w:val="kk-KZ"/>
        </w:rPr>
        <w:t xml:space="preserve"> байланусыдан</w:t>
      </w:r>
      <w:r w:rsidRPr="00227EE3">
        <w:rPr>
          <w:bCs/>
        </w:rPr>
        <w:t xml:space="preserve"> шығ</w:t>
      </w:r>
      <w:r w:rsidR="00FD6EF1">
        <w:rPr>
          <w:bCs/>
          <w:lang w:val="kk-KZ"/>
        </w:rPr>
        <w:t>уын</w:t>
      </w:r>
      <w:r w:rsidRPr="00227EE3">
        <w:rPr>
          <w:bCs/>
        </w:rPr>
        <w:t xml:space="preserve">а </w:t>
      </w:r>
      <w:r w:rsidR="00FD6EF1">
        <w:rPr>
          <w:bCs/>
          <w:lang w:val="kk-KZ"/>
        </w:rPr>
        <w:t>болады</w:t>
      </w:r>
      <w:r w:rsidRPr="00227EE3">
        <w:rPr>
          <w:bCs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77777777" w:rsidR="00227EE3" w:rsidRPr="00227EE3" w:rsidRDefault="00227EE3" w:rsidP="00227EE3">
      <w:pPr>
        <w:jc w:val="center"/>
        <w:rPr>
          <w:b/>
        </w:rPr>
      </w:pPr>
      <w:r w:rsidRPr="00227EE3">
        <w:rPr>
          <w:b/>
        </w:rPr>
        <w:t>Емтихан кезінде ТЫЙЫМ САЛЫНАДЫ:</w:t>
      </w:r>
    </w:p>
    <w:p w14:paraId="376F040C" w14:textId="38224ACF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емтихан кезінде </w:t>
      </w:r>
      <w:r w:rsidR="000907F5">
        <w:rPr>
          <w:bCs/>
          <w:lang w:val="kk-KZ"/>
        </w:rPr>
        <w:t>байланусыдан</w:t>
      </w:r>
      <w:r w:rsidR="000907F5" w:rsidRPr="00227EE3">
        <w:rPr>
          <w:bCs/>
        </w:rPr>
        <w:t xml:space="preserve"> </w:t>
      </w:r>
      <w:r w:rsidRPr="00227EE3">
        <w:rPr>
          <w:bCs/>
        </w:rPr>
        <w:t>шығуға;</w:t>
      </w:r>
    </w:p>
    <w:p w14:paraId="38FB163A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>- бөгде адамдардың кеңестері</w:t>
      </w:r>
      <w:r w:rsidR="00E45FCC">
        <w:rPr>
          <w:bCs/>
          <w:lang w:val="kk-KZ"/>
        </w:rPr>
        <w:t>не</w:t>
      </w:r>
      <w:r w:rsidRPr="00227EE3">
        <w:rPr>
          <w:bCs/>
        </w:rPr>
        <w:t xml:space="preserve"> және/немесе көмегі</w:t>
      </w:r>
      <w:r w:rsidR="00E45FCC">
        <w:rPr>
          <w:bCs/>
          <w:lang w:val="kk-KZ"/>
        </w:rPr>
        <w:t>не жүгінуге</w:t>
      </w:r>
      <w:r w:rsidRPr="00227EE3">
        <w:rPr>
          <w:bCs/>
        </w:rPr>
        <w:t>;</w:t>
      </w:r>
    </w:p>
    <w:p w14:paraId="13908F0E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>- емтихан кезінде сөйлесу</w:t>
      </w:r>
      <w:r w:rsidR="00E45FCC">
        <w:rPr>
          <w:bCs/>
          <w:lang w:val="kk-KZ"/>
        </w:rPr>
        <w:t>ге</w:t>
      </w:r>
      <w:r w:rsidRPr="00227EE3">
        <w:rPr>
          <w:bCs/>
        </w:rPr>
        <w:t>.</w:t>
      </w:r>
    </w:p>
    <w:p w14:paraId="2BCCD9B7" w14:textId="77777777" w:rsidR="00227EE3" w:rsidRPr="00227EE3" w:rsidRDefault="00227EE3" w:rsidP="00227EE3">
      <w:pPr>
        <w:jc w:val="both"/>
        <w:rPr>
          <w:b/>
        </w:rPr>
      </w:pPr>
    </w:p>
    <w:p w14:paraId="6CC8FBD9" w14:textId="77777777" w:rsidR="00227EE3" w:rsidRPr="00227EE3" w:rsidRDefault="00227EE3" w:rsidP="00227EE3">
      <w:pPr>
        <w:ind w:firstLine="708"/>
        <w:jc w:val="both"/>
        <w:rPr>
          <w:bCs/>
        </w:rPr>
      </w:pPr>
      <w:r w:rsidRPr="00227EE3">
        <w:rPr>
          <w:bCs/>
        </w:rPr>
        <w:t xml:space="preserve">Осы </w:t>
      </w:r>
      <w:r w:rsidR="00E45FCC">
        <w:rPr>
          <w:bCs/>
          <w:lang w:val="kk-KZ"/>
        </w:rPr>
        <w:t>баптарды</w:t>
      </w:r>
      <w:r w:rsidRPr="00227EE3">
        <w:rPr>
          <w:bCs/>
        </w:rPr>
        <w:t xml:space="preserve"> бұзған жағдайда акт жасалып, студент емтиханнан </w:t>
      </w:r>
      <w:r w:rsidR="00E45FCC">
        <w:rPr>
          <w:bCs/>
          <w:lang w:val="kk-KZ"/>
        </w:rPr>
        <w:t>аластатылады</w:t>
      </w:r>
      <w:r w:rsidRPr="00227EE3">
        <w:rPr>
          <w:bCs/>
        </w:rPr>
        <w:t>.</w:t>
      </w:r>
    </w:p>
    <w:p w14:paraId="7572A0C6" w14:textId="77777777" w:rsidR="003B6E22" w:rsidRPr="00227EE3" w:rsidRDefault="00D47483" w:rsidP="00227EE3">
      <w:pPr>
        <w:ind w:firstLine="708"/>
        <w:jc w:val="both"/>
        <w:rPr>
          <w:bCs/>
        </w:rPr>
      </w:pPr>
      <w:r>
        <w:rPr>
          <w:bCs/>
        </w:rPr>
        <w:t>Пәннің емтихан парағына «F»</w:t>
      </w:r>
      <w:r w:rsidRPr="00227EE3">
        <w:rPr>
          <w:bCs/>
        </w:rPr>
        <w:t>(қанағаттанарлықсыз)</w:t>
      </w:r>
      <w:r>
        <w:rPr>
          <w:bCs/>
          <w:lang w:val="kk-KZ"/>
        </w:rPr>
        <w:t xml:space="preserve"> деген </w:t>
      </w:r>
      <w:r w:rsidR="00227EE3" w:rsidRPr="00227EE3">
        <w:rPr>
          <w:bCs/>
        </w:rPr>
        <w:t>баға қойылады</w:t>
      </w:r>
      <w:r>
        <w:rPr>
          <w:bCs/>
          <w:lang w:val="kk-KZ"/>
        </w:rPr>
        <w:t>.</w:t>
      </w:r>
      <w:r w:rsidR="00227EE3" w:rsidRPr="00227EE3">
        <w:rPr>
          <w:bCs/>
        </w:rPr>
        <w:t xml:space="preserve"> </w:t>
      </w:r>
    </w:p>
    <w:p w14:paraId="498ED054" w14:textId="77777777" w:rsidR="003B6E22" w:rsidRPr="00367DDD" w:rsidRDefault="003B6E22" w:rsidP="003B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EastAsia"/>
          <w:lang w:val="kk-KZ"/>
        </w:rPr>
      </w:pPr>
      <w:r w:rsidRPr="00367DDD">
        <w:rPr>
          <w:b/>
        </w:rPr>
        <w:br w:type="page"/>
      </w:r>
    </w:p>
    <w:p w14:paraId="06DAFEDC" w14:textId="77777777" w:rsidR="003B6E22" w:rsidRPr="00227EE3" w:rsidRDefault="00227EE3" w:rsidP="003B6E22">
      <w:pPr>
        <w:pStyle w:val="BodyText"/>
        <w:ind w:firstLine="567"/>
        <w:jc w:val="both"/>
        <w:rPr>
          <w:lang w:val="kk-KZ"/>
        </w:rPr>
      </w:pPr>
      <w:r w:rsidRPr="00227EE3">
        <w:rPr>
          <w:lang w:val="kk-KZ"/>
        </w:rPr>
        <w:lastRenderedPageBreak/>
        <w:t>Студенттердің оқу жетістіктері дәстүрлі бағалау шкаласына және ECTS шкаласына көшу арқылы бағалаудың балдық-рейтингтік әріптік жүйесі бойынша баллмен бағаланады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77777777" w:rsidR="003B6E22" w:rsidRPr="00227EE3" w:rsidRDefault="00227EE3" w:rsidP="00EF6F4C">
            <w:pPr>
              <w:jc w:val="center"/>
              <w:rPr>
                <w:b/>
                <w:bCs/>
              </w:rPr>
            </w:pPr>
            <w:r w:rsidRPr="00227EE3">
              <w:rPr>
                <w:b/>
                <w:bCs/>
                <w:color w:val="000000" w:themeColor="text1"/>
              </w:rPr>
              <w:t>Әріптік жүйе бойынша бағалау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Сандық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77777777" w:rsidR="003B6E22" w:rsidRPr="00367DDD" w:rsidRDefault="00D47483" w:rsidP="00EF6F4C">
            <w:pPr>
              <w:jc w:val="center"/>
            </w:pPr>
            <w:r>
              <w:rPr>
                <w:color w:val="000000" w:themeColor="text1"/>
                <w:lang w:val="kk-KZ"/>
              </w:rPr>
              <w:t>Баллдар</w:t>
            </w:r>
            <w:r w:rsidR="00227EE3" w:rsidRPr="00227EE3">
              <w:rPr>
                <w:color w:val="000000" w:themeColor="text1"/>
              </w:rPr>
              <w:t xml:space="preserve"> (% мазмұн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Дәстүрлі жүйе бойынша баға</w:t>
            </w:r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Өте жақсы</w:t>
            </w:r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Жақсы</w:t>
            </w:r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</w:t>
            </w:r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сыз</w:t>
            </w:r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Default="003B6E22" w:rsidP="003B6E22">
      <w:pPr>
        <w:rPr>
          <w:b/>
        </w:rPr>
      </w:pPr>
    </w:p>
    <w:p w14:paraId="0DA48F8A" w14:textId="77777777" w:rsidR="003B6E22" w:rsidRPr="00367DDD" w:rsidRDefault="003B6E22" w:rsidP="003B6E22">
      <w:pPr>
        <w:rPr>
          <w:b/>
        </w:rPr>
      </w:pPr>
    </w:p>
    <w:p w14:paraId="7D234BEA" w14:textId="77777777" w:rsidR="003B6E22" w:rsidRPr="00367DDD" w:rsidRDefault="003B6E22" w:rsidP="003B6E22">
      <w:pPr>
        <w:jc w:val="both"/>
      </w:pPr>
    </w:p>
    <w:p w14:paraId="4E244558" w14:textId="77777777" w:rsidR="003B6E22" w:rsidRPr="00367DDD" w:rsidRDefault="00227EE3" w:rsidP="003B6E22">
      <w:pPr>
        <w:jc w:val="center"/>
        <w:rPr>
          <w:b/>
        </w:rPr>
      </w:pPr>
      <w:r w:rsidRPr="00227EE3">
        <w:rPr>
          <w:b/>
        </w:rPr>
        <w:t>Емтихан сұрақтарының тақырыптары</w:t>
      </w:r>
      <w:r w:rsidR="003B6E22" w:rsidRPr="00367DDD">
        <w:rPr>
          <w:b/>
        </w:rPr>
        <w:t xml:space="preserve"> (</w:t>
      </w:r>
      <w:r w:rsidRPr="00227EE3">
        <w:rPr>
          <w:b/>
        </w:rPr>
        <w:t>бағдарламасы</w:t>
      </w:r>
      <w:r w:rsidR="003B6E22" w:rsidRPr="00367DDD">
        <w:rPr>
          <w:b/>
        </w:rPr>
        <w:t>)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0A2794D1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0907F5" w:rsidRPr="000907F5">
        <w:rPr>
          <w:szCs w:val="28"/>
          <w:lang w:val="uk-UA"/>
        </w:rPr>
        <w:t>Толқын-корпускула дуализымы. Толқын түрде бөлшектің қалпыны сипаттау. Толқын функцияның коллапсы.</w:t>
      </w:r>
    </w:p>
    <w:p w14:paraId="0ECA43B2" w14:textId="3CEAE1D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0907F5" w:rsidRPr="000907F5">
        <w:rPr>
          <w:szCs w:val="28"/>
          <w:lang w:val="uk-UA"/>
        </w:rPr>
        <w:t>Криптографияда қолданатың кванттық алгоритмдерді құру</w:t>
      </w:r>
    </w:p>
    <w:p w14:paraId="0093AA68" w14:textId="3FE98203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0907F5" w:rsidRPr="000907F5">
        <w:rPr>
          <w:szCs w:val="28"/>
          <w:lang w:val="uk-UA"/>
        </w:rPr>
        <w:t>Ойын теорияда қолданатың кванттық алгоритмдерді құру</w:t>
      </w:r>
    </w:p>
    <w:p w14:paraId="3BFD07BC" w14:textId="2C17713D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4. </w:t>
      </w:r>
      <w:r w:rsidR="000907F5" w:rsidRPr="000907F5">
        <w:rPr>
          <w:szCs w:val="28"/>
          <w:lang w:val="uk-UA"/>
        </w:rPr>
        <w:t>Дойч-Йожа алгоритмді құру</w:t>
      </w:r>
      <w:r w:rsidRPr="00841A62">
        <w:rPr>
          <w:szCs w:val="28"/>
          <w:lang w:val="uk-UA"/>
        </w:rPr>
        <w:t xml:space="preserve"> </w:t>
      </w:r>
    </w:p>
    <w:p w14:paraId="751E9ABA" w14:textId="06FA54BA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="000907F5" w:rsidRPr="000907F5">
        <w:rPr>
          <w:szCs w:val="28"/>
          <w:lang w:val="uk-UA"/>
        </w:rPr>
        <w:t>Бернштейн-Вазирани алгоритмді құру</w:t>
      </w:r>
    </w:p>
    <w:p w14:paraId="790516A5" w14:textId="25916D9A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6. </w:t>
      </w:r>
      <w:r w:rsidR="000907F5" w:rsidRPr="000907F5">
        <w:rPr>
          <w:szCs w:val="28"/>
          <w:lang w:val="uk-UA"/>
        </w:rPr>
        <w:t>Саймон алгоритмді құру</w:t>
      </w:r>
    </w:p>
    <w:p w14:paraId="6F966044" w14:textId="61101627" w:rsidR="00171D14" w:rsidRPr="00841A62" w:rsidRDefault="00171D14" w:rsidP="000907F5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0907F5" w:rsidRPr="000907F5">
        <w:rPr>
          <w:lang w:val="uk-UA"/>
        </w:rPr>
        <w:t xml:space="preserve"> </w:t>
      </w:r>
      <w:r w:rsidR="000907F5" w:rsidRPr="000907F5">
        <w:rPr>
          <w:szCs w:val="28"/>
          <w:lang w:val="uk-UA"/>
        </w:rPr>
        <w:t>Кванттық құрылымданбаған іздеу алгоритмдері</w:t>
      </w:r>
    </w:p>
    <w:p w14:paraId="260F21A2" w14:textId="0B8B8F52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r w:rsidR="000B7798" w:rsidRPr="000B7798">
        <w:rPr>
          <w:szCs w:val="28"/>
          <w:lang w:val="uk-UA"/>
        </w:rPr>
        <w:t>Шор алгоритімі</w:t>
      </w:r>
    </w:p>
    <w:p w14:paraId="572D9207" w14:textId="79926572" w:rsidR="00171D14" w:rsidRPr="000B7798" w:rsidRDefault="00171D14" w:rsidP="000B7798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 w:rsidR="000B7798" w:rsidRPr="000B7798">
        <w:rPr>
          <w:szCs w:val="28"/>
          <w:lang w:val="uk-UA"/>
        </w:rPr>
        <w:t>Бүтін сандарды жіктеу алгоритмдері.</w:t>
      </w:r>
    </w:p>
    <w:p w14:paraId="57F50A37" w14:textId="77777777" w:rsidR="003B6E22" w:rsidRPr="00171D14" w:rsidRDefault="003B6E22" w:rsidP="003B6E22">
      <w:pPr>
        <w:pStyle w:val="ListParagraph"/>
        <w:widowControl w:val="0"/>
        <w:ind w:right="19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E95D64A" w14:textId="77777777" w:rsidR="003B6E22" w:rsidRDefault="00A44245" w:rsidP="00A44245">
      <w:pPr>
        <w:pStyle w:val="Default"/>
        <w:ind w:left="720"/>
        <w:jc w:val="center"/>
        <w:rPr>
          <w:b/>
          <w:color w:val="auto"/>
        </w:rPr>
      </w:pPr>
      <w:r w:rsidRPr="00A44245">
        <w:rPr>
          <w:b/>
          <w:color w:val="auto"/>
        </w:rPr>
        <w:t>ҰСЫНЫЛАТЫН ӘДЕБИЕТТЕР ТІЗІМІ</w:t>
      </w:r>
    </w:p>
    <w:p w14:paraId="054ACDD2" w14:textId="77777777" w:rsidR="00A44245" w:rsidRDefault="00A44245" w:rsidP="00A44245">
      <w:pPr>
        <w:pStyle w:val="Default"/>
        <w:ind w:left="720"/>
        <w:jc w:val="center"/>
        <w:rPr>
          <w:sz w:val="28"/>
          <w:szCs w:val="28"/>
        </w:rPr>
      </w:pPr>
    </w:p>
    <w:p w14:paraId="0ACEEBA6" w14:textId="009DDB30" w:rsidR="0056319C" w:rsidRPr="003B6E22" w:rsidRDefault="000B7798" w:rsidP="000B7798">
      <w:pPr>
        <w:numPr>
          <w:ilvl w:val="0"/>
          <w:numId w:val="38"/>
        </w:numPr>
        <w:jc w:val="both"/>
        <w:rPr>
          <w:lang w:val="kk-KZ"/>
        </w:rPr>
      </w:pPr>
      <w:r w:rsidRPr="000B7798">
        <w:rPr>
          <w:lang w:val="kk-KZ"/>
        </w:rPr>
        <w:t>V. Silva Quantum computing by practice. – Apress. 2023. – 412 p.</w:t>
      </w:r>
      <w:bookmarkStart w:id="0" w:name="_GoBack"/>
      <w:bookmarkEnd w:id="0"/>
    </w:p>
    <w:sectPr w:rsidR="0056319C" w:rsidRPr="003B6E22" w:rsidSect="002801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36"/>
  </w:num>
  <w:num w:numId="16">
    <w:abstractNumId w:val="23"/>
  </w:num>
  <w:num w:numId="17">
    <w:abstractNumId w:val="34"/>
  </w:num>
  <w:num w:numId="18">
    <w:abstractNumId w:val="24"/>
  </w:num>
  <w:num w:numId="19">
    <w:abstractNumId w:val="18"/>
  </w:num>
  <w:num w:numId="20">
    <w:abstractNumId w:val="13"/>
  </w:num>
  <w:num w:numId="21">
    <w:abstractNumId w:val="1"/>
  </w:num>
  <w:num w:numId="22">
    <w:abstractNumId w:val="25"/>
  </w:num>
  <w:num w:numId="23">
    <w:abstractNumId w:val="35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 w:numId="28">
    <w:abstractNumId w:val="11"/>
  </w:num>
  <w:num w:numId="29">
    <w:abstractNumId w:val="10"/>
  </w:num>
  <w:num w:numId="30">
    <w:abstractNumId w:val="30"/>
  </w:num>
  <w:num w:numId="31">
    <w:abstractNumId w:val="37"/>
  </w:num>
  <w:num w:numId="32">
    <w:abstractNumId w:val="17"/>
  </w:num>
  <w:num w:numId="33">
    <w:abstractNumId w:val="32"/>
  </w:num>
  <w:num w:numId="34">
    <w:abstractNumId w:val="21"/>
  </w:num>
  <w:num w:numId="35">
    <w:abstractNumId w:val="27"/>
  </w:num>
  <w:num w:numId="36">
    <w:abstractNumId w:val="15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1460A"/>
    <w:rsid w:val="00014AE5"/>
    <w:rsid w:val="00040629"/>
    <w:rsid w:val="000469EC"/>
    <w:rsid w:val="00053AED"/>
    <w:rsid w:val="00056187"/>
    <w:rsid w:val="00056DE9"/>
    <w:rsid w:val="000640C6"/>
    <w:rsid w:val="00070AF3"/>
    <w:rsid w:val="00077281"/>
    <w:rsid w:val="00087029"/>
    <w:rsid w:val="000907F5"/>
    <w:rsid w:val="000A07A2"/>
    <w:rsid w:val="000A4943"/>
    <w:rsid w:val="000B33A5"/>
    <w:rsid w:val="000B5DF4"/>
    <w:rsid w:val="000B7798"/>
    <w:rsid w:val="00102BB4"/>
    <w:rsid w:val="001068A2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15664"/>
    <w:rsid w:val="007232C6"/>
    <w:rsid w:val="0072391B"/>
    <w:rsid w:val="0072538E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3F43"/>
    <w:rsid w:val="0091509C"/>
    <w:rsid w:val="00922E54"/>
    <w:rsid w:val="00926471"/>
    <w:rsid w:val="00933BF8"/>
    <w:rsid w:val="0094345C"/>
    <w:rsid w:val="00950903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F012F"/>
    <w:rsid w:val="00AF16EB"/>
    <w:rsid w:val="00AF241E"/>
    <w:rsid w:val="00AF345C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F3419"/>
    <w:rsid w:val="00F02050"/>
    <w:rsid w:val="00F04A1E"/>
    <w:rsid w:val="00F1614D"/>
    <w:rsid w:val="00F2065E"/>
    <w:rsid w:val="00F23EA1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6916"/>
    <w:rsid w:val="00F906BB"/>
    <w:rsid w:val="00F90DFE"/>
    <w:rsid w:val="00FA0C78"/>
    <w:rsid w:val="00FA1722"/>
    <w:rsid w:val="00FA1891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">
    <w:name w:val="Знак"/>
    <w:basedOn w:val="Normal"/>
    <w:next w:val="Normal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link w:val="BodyTextIndent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D675A"/>
    <w:pPr>
      <w:spacing w:before="100" w:beforeAutospacing="1" w:after="100" w:afterAutospacing="1"/>
    </w:pPr>
  </w:style>
  <w:style w:type="table" w:styleId="TableGrid">
    <w:name w:val="Table Grid"/>
    <w:basedOn w:val="TableNormal"/>
    <w:rsid w:val="007D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72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F1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DefaultParagraphFont"/>
    <w:rsid w:val="00C77399"/>
  </w:style>
  <w:style w:type="paragraph" w:styleId="BalloonText">
    <w:name w:val="Balloon Text"/>
    <w:basedOn w:val="Normal"/>
    <w:link w:val="BalloonTextChar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9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8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B6E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B6E2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ACA-DA9F-4EAB-A6B3-D2F777E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Азиз Кудайкулов</cp:lastModifiedBy>
  <cp:revision>3</cp:revision>
  <cp:lastPrinted>2022-01-14T11:48:00Z</cp:lastPrinted>
  <dcterms:created xsi:type="dcterms:W3CDTF">2022-10-15T15:03:00Z</dcterms:created>
  <dcterms:modified xsi:type="dcterms:W3CDTF">2024-04-05T12:46:00Z</dcterms:modified>
</cp:coreProperties>
</file>